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845" w:rsidRPr="006B44DD" w:rsidRDefault="002F2845" w:rsidP="002F2845">
      <w:pPr>
        <w:overflowPunct w:val="0"/>
        <w:rPr>
          <w:rFonts w:ascii="ＭＳ 明朝" w:eastAsia="ＭＳ 明朝" w:hAnsi="ＭＳ 明朝" w:cs="ＭＳ 明朝"/>
          <w:color w:val="000000" w:themeColor="text1"/>
          <w:szCs w:val="28"/>
        </w:rPr>
      </w:pPr>
      <w:r w:rsidRPr="006B44DD">
        <w:rPr>
          <w:rFonts w:ascii="ＭＳ 明朝" w:eastAsia="ＭＳ 明朝" w:hAnsi="ＭＳ 明朝" w:cs="ＭＳ 明朝" w:hint="eastAsia"/>
          <w:color w:val="000000" w:themeColor="text1"/>
          <w:szCs w:val="28"/>
        </w:rPr>
        <w:t>第１号様式（第</w:t>
      </w:r>
      <w:r w:rsidR="00BC4E4A">
        <w:rPr>
          <w:rFonts w:ascii="ＭＳ 明朝" w:eastAsia="ＭＳ 明朝" w:hAnsi="ＭＳ 明朝" w:cs="ＭＳ 明朝" w:hint="eastAsia"/>
          <w:color w:val="000000" w:themeColor="text1"/>
          <w:szCs w:val="28"/>
        </w:rPr>
        <w:t>５</w:t>
      </w:r>
      <w:r w:rsidRPr="006B44DD">
        <w:rPr>
          <w:rFonts w:ascii="ＭＳ 明朝" w:eastAsia="ＭＳ 明朝" w:hAnsi="ＭＳ 明朝" w:cs="ＭＳ 明朝" w:hint="eastAsia"/>
          <w:color w:val="000000" w:themeColor="text1"/>
          <w:szCs w:val="28"/>
        </w:rPr>
        <w:t>条関係）</w:t>
      </w:r>
    </w:p>
    <w:p w:rsidR="004C5985" w:rsidRPr="006B44DD" w:rsidRDefault="004C5985" w:rsidP="002F2845">
      <w:pPr>
        <w:overflowPunct w:val="0"/>
        <w:rPr>
          <w:rFonts w:ascii="ＭＳ 明朝" w:eastAsia="ＭＳ 明朝" w:hAnsi="ＭＳ 明朝" w:cs="ＭＳ 明朝"/>
          <w:color w:val="000000" w:themeColor="text1"/>
          <w:szCs w:val="28"/>
        </w:rPr>
      </w:pPr>
    </w:p>
    <w:p w:rsidR="00BC4E4A" w:rsidRPr="00BC4E4A" w:rsidRDefault="00BC4E4A" w:rsidP="00BC4E4A">
      <w:pPr>
        <w:overflowPunct w:val="0"/>
        <w:jc w:val="center"/>
        <w:rPr>
          <w:rFonts w:ascii="ＭＳ 明朝" w:eastAsia="ＭＳ 明朝" w:hAnsi="ＭＳ 明朝" w:cs="ＭＳ 明朝"/>
          <w:color w:val="000000" w:themeColor="text1"/>
          <w:szCs w:val="28"/>
        </w:rPr>
      </w:pPr>
      <w:r w:rsidRPr="00BC4E4A">
        <w:rPr>
          <w:rFonts w:ascii="ＭＳ 明朝" w:eastAsia="ＭＳ 明朝" w:hAnsi="ＭＳ 明朝" w:cs="ＭＳ 明朝" w:hint="eastAsia"/>
          <w:color w:val="000000" w:themeColor="text1"/>
          <w:szCs w:val="28"/>
        </w:rPr>
        <w:t>生ごみ処理容器等購入費補助金交付申請書</w:t>
      </w:r>
    </w:p>
    <w:p w:rsidR="002F2845" w:rsidRPr="00BC4E4A" w:rsidRDefault="002F2845" w:rsidP="002F2845">
      <w:pPr>
        <w:overflowPunct w:val="0"/>
        <w:rPr>
          <w:rFonts w:ascii="ＭＳ 明朝" w:eastAsia="ＭＳ 明朝" w:hAnsi="ＭＳ 明朝" w:cs="ＭＳ 明朝"/>
          <w:color w:val="000000" w:themeColor="text1"/>
          <w:szCs w:val="28"/>
        </w:rPr>
      </w:pPr>
    </w:p>
    <w:p w:rsidR="002F2845" w:rsidRPr="006B44DD" w:rsidRDefault="002F2845" w:rsidP="006B44DD">
      <w:pPr>
        <w:overflowPunct w:val="0"/>
        <w:ind w:firstLineChars="2600" w:firstLine="7358"/>
        <w:rPr>
          <w:rFonts w:ascii="ＭＳ 明朝" w:eastAsia="ＭＳ 明朝" w:hAnsi="ＭＳ 明朝" w:cs="ＭＳ 明朝"/>
          <w:color w:val="000000" w:themeColor="text1"/>
          <w:szCs w:val="28"/>
        </w:rPr>
      </w:pPr>
      <w:r w:rsidRPr="006B44DD">
        <w:rPr>
          <w:rFonts w:ascii="ＭＳ 明朝" w:eastAsia="ＭＳ 明朝" w:hAnsi="ＭＳ 明朝" w:cs="ＭＳ 明朝" w:hint="eastAsia"/>
          <w:color w:val="000000" w:themeColor="text1"/>
          <w:szCs w:val="28"/>
        </w:rPr>
        <w:t xml:space="preserve">年　　月　　日　</w:t>
      </w:r>
    </w:p>
    <w:p w:rsidR="002F2845" w:rsidRPr="006B44DD" w:rsidRDefault="002F2845" w:rsidP="002F2845">
      <w:pPr>
        <w:overflowPunct w:val="0"/>
        <w:rPr>
          <w:rFonts w:ascii="ＭＳ 明朝" w:eastAsia="ＭＳ 明朝" w:hAnsi="ＭＳ 明朝" w:cs="ＭＳ 明朝"/>
          <w:color w:val="000000" w:themeColor="text1"/>
          <w:szCs w:val="28"/>
        </w:rPr>
      </w:pPr>
      <w:bookmarkStart w:id="0" w:name="_Hlk125650606"/>
      <w:r w:rsidRPr="006B44DD">
        <w:rPr>
          <w:rFonts w:ascii="ＭＳ 明朝" w:eastAsia="ＭＳ 明朝" w:hAnsi="ＭＳ 明朝" w:cs="ＭＳ 明朝" w:hint="eastAsia"/>
          <w:color w:val="000000" w:themeColor="text1"/>
          <w:szCs w:val="28"/>
        </w:rPr>
        <w:t>（宛先）</w:t>
      </w:r>
    </w:p>
    <w:p w:rsidR="002F2845" w:rsidRPr="006B44DD" w:rsidRDefault="002F2845" w:rsidP="002F2845">
      <w:pPr>
        <w:overflowPunct w:val="0"/>
        <w:rPr>
          <w:rFonts w:ascii="ＭＳ 明朝" w:eastAsia="ＭＳ 明朝" w:hAnsi="ＭＳ 明朝" w:cs="ＭＳ 明朝"/>
          <w:color w:val="000000" w:themeColor="text1"/>
          <w:szCs w:val="28"/>
        </w:rPr>
      </w:pPr>
      <w:r w:rsidRPr="006B44DD">
        <w:rPr>
          <w:rFonts w:ascii="ＭＳ 明朝" w:eastAsia="ＭＳ 明朝" w:hAnsi="ＭＳ 明朝" w:cs="ＭＳ 明朝" w:hint="eastAsia"/>
          <w:color w:val="000000" w:themeColor="text1"/>
          <w:szCs w:val="28"/>
        </w:rPr>
        <w:t xml:space="preserve">　伊奈町長</w:t>
      </w:r>
    </w:p>
    <w:bookmarkEnd w:id="0"/>
    <w:p w:rsidR="002F2845" w:rsidRPr="006B44DD" w:rsidRDefault="002F2845" w:rsidP="002F2845">
      <w:pPr>
        <w:overflowPunct w:val="0"/>
        <w:rPr>
          <w:rFonts w:ascii="ＭＳ 明朝" w:eastAsia="ＭＳ 明朝" w:hAnsi="ＭＳ 明朝" w:cs="ＭＳ 明朝"/>
          <w:color w:val="000000" w:themeColor="text1"/>
          <w:szCs w:val="28"/>
        </w:rPr>
      </w:pPr>
      <w:r w:rsidRPr="006B44DD">
        <w:rPr>
          <w:rFonts w:ascii="ＭＳ 明朝" w:eastAsia="ＭＳ 明朝" w:hAnsi="ＭＳ 明朝" w:cs="ＭＳ 明朝" w:hint="eastAsia"/>
          <w:color w:val="000000" w:themeColor="text1"/>
          <w:szCs w:val="28"/>
        </w:rPr>
        <w:t xml:space="preserve">　　　　　　　　　　　　　　　　　　　　住所</w:t>
      </w:r>
    </w:p>
    <w:p w:rsidR="002F2845" w:rsidRPr="006B44DD" w:rsidRDefault="002F2845" w:rsidP="002F2845">
      <w:pPr>
        <w:overflowPunct w:val="0"/>
        <w:ind w:left="6226" w:hangingChars="2200" w:hanging="6226"/>
        <w:rPr>
          <w:rFonts w:ascii="ＭＳ 明朝" w:eastAsia="ＭＳ 明朝" w:hAnsi="ＭＳ 明朝" w:cs="ＭＳ 明朝"/>
          <w:color w:val="000000" w:themeColor="text1"/>
          <w:szCs w:val="28"/>
        </w:rPr>
      </w:pPr>
      <w:r w:rsidRPr="006B44DD">
        <w:rPr>
          <w:rFonts w:ascii="ＭＳ 明朝" w:eastAsia="ＭＳ 明朝" w:hAnsi="ＭＳ 明朝" w:cs="ＭＳ 明朝" w:hint="eastAsia"/>
          <w:color w:val="000000" w:themeColor="text1"/>
          <w:szCs w:val="28"/>
        </w:rPr>
        <w:t xml:space="preserve">　　　　　　　　　　　　　　　</w:t>
      </w:r>
      <w:r w:rsidR="006B44DD">
        <w:rPr>
          <w:rFonts w:ascii="ＭＳ 明朝" w:eastAsia="ＭＳ 明朝" w:hAnsi="ＭＳ 明朝" w:cs="ＭＳ 明朝" w:hint="eastAsia"/>
          <w:color w:val="000000" w:themeColor="text1"/>
          <w:szCs w:val="28"/>
        </w:rPr>
        <w:t xml:space="preserve">　</w:t>
      </w:r>
      <w:r w:rsidRPr="006B44DD">
        <w:rPr>
          <w:rFonts w:ascii="ＭＳ 明朝" w:eastAsia="ＭＳ 明朝" w:hAnsi="ＭＳ 明朝" w:cs="ＭＳ 明朝" w:hint="eastAsia"/>
          <w:color w:val="000000" w:themeColor="text1"/>
          <w:szCs w:val="28"/>
        </w:rPr>
        <w:t>申請者　氏名</w:t>
      </w:r>
      <w:r w:rsidR="004C5985" w:rsidRPr="006B44DD">
        <w:rPr>
          <w:rFonts w:ascii="ＭＳ 明朝" w:eastAsia="ＭＳ 明朝" w:hAnsi="ＭＳ 明朝" w:cs="ＭＳ 明朝" w:hint="eastAsia"/>
          <w:color w:val="000000" w:themeColor="text1"/>
          <w:szCs w:val="28"/>
        </w:rPr>
        <w:t xml:space="preserve">　　　　　　　　　　</w:t>
      </w:r>
    </w:p>
    <w:p w:rsidR="002F2845" w:rsidRPr="006B44DD" w:rsidRDefault="002F2845" w:rsidP="002F2845">
      <w:pPr>
        <w:overflowPunct w:val="0"/>
        <w:ind w:left="6226" w:hangingChars="2200" w:hanging="6226"/>
        <w:rPr>
          <w:rFonts w:ascii="ＭＳ 明朝" w:eastAsia="ＭＳ 明朝" w:hAnsi="ＭＳ 明朝" w:cs="ＭＳ 明朝"/>
          <w:color w:val="000000" w:themeColor="text1"/>
          <w:szCs w:val="28"/>
        </w:rPr>
      </w:pPr>
      <w:r w:rsidRPr="006B44DD">
        <w:rPr>
          <w:rFonts w:ascii="ＭＳ 明朝" w:eastAsia="ＭＳ 明朝" w:hAnsi="ＭＳ 明朝" w:cs="ＭＳ 明朝" w:hint="eastAsia"/>
          <w:color w:val="000000" w:themeColor="text1"/>
          <w:szCs w:val="28"/>
        </w:rPr>
        <w:t xml:space="preserve">　　　　　　　　　　　　　　　　　　　　電話</w:t>
      </w:r>
    </w:p>
    <w:p w:rsidR="002F2845" w:rsidRPr="006B44DD" w:rsidRDefault="002F2845" w:rsidP="002F2845">
      <w:pPr>
        <w:overflowPunct w:val="0"/>
        <w:rPr>
          <w:rFonts w:ascii="ＭＳ 明朝" w:eastAsia="ＭＳ 明朝" w:hAnsi="ＭＳ 明朝" w:cs="ＭＳ 明朝"/>
          <w:color w:val="000000" w:themeColor="text1"/>
          <w:szCs w:val="28"/>
        </w:rPr>
      </w:pPr>
    </w:p>
    <w:p w:rsidR="00BC4E4A" w:rsidRPr="00BC4E4A" w:rsidRDefault="00BC4E4A" w:rsidP="00BC4E4A">
      <w:pPr>
        <w:overflowPunct w:val="0"/>
        <w:rPr>
          <w:rFonts w:ascii="ＭＳ 明朝" w:eastAsia="ＭＳ 明朝" w:hAnsi="ＭＳ 明朝" w:cs="ＭＳ 明朝"/>
          <w:color w:val="000000" w:themeColor="text1"/>
          <w:szCs w:val="28"/>
        </w:rPr>
      </w:pPr>
      <w:r w:rsidRPr="00BC4E4A">
        <w:rPr>
          <w:rFonts w:ascii="ＭＳ 明朝" w:eastAsia="ＭＳ 明朝" w:hAnsi="ＭＳ 明朝" w:cs="ＭＳ 明朝" w:hint="eastAsia"/>
          <w:color w:val="000000" w:themeColor="text1"/>
          <w:szCs w:val="28"/>
        </w:rPr>
        <w:t xml:space="preserve">　伊奈町生ごみ処理容器等購入費補助金交付要綱第</w:t>
      </w:r>
      <w:r w:rsidR="006C3BB0">
        <w:rPr>
          <w:rFonts w:ascii="ＭＳ 明朝" w:eastAsia="ＭＳ 明朝" w:hAnsi="ＭＳ 明朝" w:cs="ＭＳ 明朝" w:hint="eastAsia"/>
          <w:color w:val="000000" w:themeColor="text1"/>
          <w:szCs w:val="28"/>
        </w:rPr>
        <w:t>５</w:t>
      </w:r>
      <w:r w:rsidRPr="00BC4E4A">
        <w:rPr>
          <w:rFonts w:ascii="ＭＳ 明朝" w:eastAsia="ＭＳ 明朝" w:hAnsi="ＭＳ 明朝" w:cs="ＭＳ 明朝" w:hint="eastAsia"/>
          <w:color w:val="000000" w:themeColor="text1"/>
          <w:szCs w:val="28"/>
        </w:rPr>
        <w:t>条第</w:t>
      </w:r>
      <w:r w:rsidR="006C3BB0">
        <w:rPr>
          <w:rFonts w:ascii="ＭＳ 明朝" w:eastAsia="ＭＳ 明朝" w:hAnsi="ＭＳ 明朝" w:cs="ＭＳ 明朝" w:hint="eastAsia"/>
          <w:color w:val="000000" w:themeColor="text1"/>
          <w:szCs w:val="28"/>
        </w:rPr>
        <w:t>１</w:t>
      </w:r>
      <w:r w:rsidRPr="00BC4E4A">
        <w:rPr>
          <w:rFonts w:ascii="ＭＳ 明朝" w:eastAsia="ＭＳ 明朝" w:hAnsi="ＭＳ 明朝" w:cs="ＭＳ 明朝" w:hint="eastAsia"/>
          <w:color w:val="000000" w:themeColor="text1"/>
          <w:szCs w:val="28"/>
        </w:rPr>
        <w:t>項の規定により、下記のとおり申請します。</w:t>
      </w:r>
    </w:p>
    <w:p w:rsidR="002F2845" w:rsidRPr="006B44DD" w:rsidRDefault="002F2845" w:rsidP="002F2845">
      <w:pPr>
        <w:overflowPunct w:val="0"/>
        <w:rPr>
          <w:rFonts w:ascii="ＭＳ 明朝" w:eastAsia="ＭＳ 明朝" w:hAnsi="ＭＳ 明朝" w:cs="ＭＳ 明朝"/>
          <w:color w:val="000000" w:themeColor="text1"/>
          <w:szCs w:val="28"/>
        </w:rPr>
      </w:pPr>
      <w:r w:rsidRPr="006B44DD">
        <w:rPr>
          <w:rFonts w:ascii="ＭＳ 明朝" w:eastAsia="ＭＳ 明朝" w:hAnsi="ＭＳ 明朝" w:cs="ＭＳ 明朝" w:hint="eastAsia"/>
          <w:color w:val="000000" w:themeColor="text1"/>
          <w:szCs w:val="28"/>
        </w:rPr>
        <w:t xml:space="preserve">　　　　　　　　　　　　　　　　　　記</w:t>
      </w:r>
    </w:p>
    <w:p w:rsidR="004B7E9E" w:rsidRDefault="004B7E9E" w:rsidP="002F2845">
      <w:pPr>
        <w:overflowPunct w:val="0"/>
        <w:rPr>
          <w:rFonts w:ascii="ＭＳ 明朝" w:eastAsia="ＭＳ 明朝" w:hAnsi="ＭＳ 明朝" w:cs="ＭＳ 明朝"/>
          <w:color w:val="000000" w:themeColor="text1"/>
          <w:sz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7889"/>
      </w:tblGrid>
      <w:tr w:rsidR="006C3BB0" w:rsidRPr="005612C3" w:rsidTr="005C7745">
        <w:trPr>
          <w:trHeight w:val="1034"/>
        </w:trPr>
        <w:tc>
          <w:tcPr>
            <w:tcW w:w="1750" w:type="dxa"/>
            <w:tcFitText/>
            <w:vAlign w:val="center"/>
          </w:tcPr>
          <w:p w:rsidR="006C3BB0" w:rsidRPr="005612C3" w:rsidRDefault="006C3BB0" w:rsidP="005C7745">
            <w:pPr>
              <w:jc w:val="center"/>
            </w:pPr>
            <w:r w:rsidRPr="006C3BB0">
              <w:rPr>
                <w:rFonts w:hint="eastAsia"/>
                <w:spacing w:val="68"/>
                <w:kern w:val="0"/>
              </w:rPr>
              <w:t>対象</w:t>
            </w:r>
            <w:r w:rsidRPr="006C3BB0">
              <w:rPr>
                <w:rFonts w:hint="eastAsia"/>
                <w:spacing w:val="68"/>
              </w:rPr>
              <w:t>機</w:t>
            </w:r>
            <w:r w:rsidRPr="006C3BB0">
              <w:rPr>
                <w:rFonts w:hint="eastAsia"/>
                <w:spacing w:val="2"/>
              </w:rPr>
              <w:t>器</w:t>
            </w:r>
          </w:p>
        </w:tc>
        <w:tc>
          <w:tcPr>
            <w:tcW w:w="7889" w:type="dxa"/>
            <w:vAlign w:val="center"/>
          </w:tcPr>
          <w:p w:rsidR="006C3BB0" w:rsidRDefault="006C3BB0" w:rsidP="005C7745">
            <w:pPr>
              <w:ind w:firstLineChars="100" w:firstLine="283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□　</w:t>
            </w:r>
            <w:r w:rsidRPr="00223EF2">
              <w:rPr>
                <w:rFonts w:hint="eastAsia"/>
              </w:rPr>
              <w:t>コンポスト</w:t>
            </w:r>
            <w:r>
              <w:rPr>
                <w:rFonts w:hint="eastAsia"/>
              </w:rPr>
              <w:t xml:space="preserve">型容器　</w:t>
            </w:r>
            <w:r w:rsidRPr="00653BA6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基</w:t>
            </w:r>
          </w:p>
          <w:p w:rsidR="006C3BB0" w:rsidRPr="006C3BB0" w:rsidRDefault="006C3BB0" w:rsidP="006C3BB0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□　バケツ型容器　　　</w:t>
            </w:r>
            <w:r w:rsidRPr="00653BA6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基</w:t>
            </w:r>
          </w:p>
          <w:p w:rsidR="006C3BB0" w:rsidRDefault="006C3BB0" w:rsidP="005C7745">
            <w:pPr>
              <w:ind w:firstLineChars="100" w:firstLine="283"/>
              <w:jc w:val="left"/>
            </w:pPr>
            <w:r>
              <w:rPr>
                <w:rFonts w:hint="eastAsia"/>
              </w:rPr>
              <w:t xml:space="preserve">□　生ごみ減量化機器　</w:t>
            </w:r>
          </w:p>
          <w:p w:rsidR="006C3BB0" w:rsidRPr="00653BA6" w:rsidRDefault="006C3BB0" w:rsidP="005C7745">
            <w:pPr>
              <w:ind w:firstLineChars="200" w:firstLine="566"/>
              <w:jc w:val="left"/>
              <w:rPr>
                <w:rFonts w:eastAsia="PMingLiU"/>
              </w:rPr>
            </w:pPr>
            <w:r>
              <w:rPr>
                <w:rFonts w:hint="eastAsia"/>
              </w:rPr>
              <w:t>（該当の機器に</w:t>
            </w:r>
            <w:r>
              <w:rPr>
                <w:rFonts w:ascii="Segoe UI Symbol" w:hAnsi="Segoe UI Symbol" w:cs="Segoe UI Symbol" w:hint="eastAsia"/>
              </w:rPr>
              <w:t>☑してください。）</w:t>
            </w:r>
          </w:p>
        </w:tc>
      </w:tr>
      <w:tr w:rsidR="006C3BB0" w:rsidRPr="005612C3" w:rsidTr="005C7745">
        <w:trPr>
          <w:trHeight w:val="1034"/>
        </w:trPr>
        <w:tc>
          <w:tcPr>
            <w:tcW w:w="1750" w:type="dxa"/>
            <w:tcBorders>
              <w:bottom w:val="single" w:sz="4" w:space="0" w:color="auto"/>
            </w:tcBorders>
            <w:tcFitText/>
            <w:vAlign w:val="center"/>
          </w:tcPr>
          <w:p w:rsidR="006C3BB0" w:rsidRPr="006C3BB0" w:rsidRDefault="006C3BB0" w:rsidP="005C7745">
            <w:pPr>
              <w:jc w:val="center"/>
              <w:rPr>
                <w:kern w:val="0"/>
              </w:rPr>
            </w:pPr>
            <w:r w:rsidRPr="006C3BB0">
              <w:rPr>
                <w:rFonts w:hint="eastAsia"/>
                <w:spacing w:val="173"/>
                <w:kern w:val="0"/>
              </w:rPr>
              <w:t>機器</w:t>
            </w:r>
            <w:r w:rsidRPr="006C3BB0">
              <w:rPr>
                <w:rFonts w:hint="eastAsia"/>
                <w:kern w:val="0"/>
              </w:rPr>
              <w:t>名</w:t>
            </w:r>
          </w:p>
          <w:p w:rsidR="006C3BB0" w:rsidRPr="005612C3" w:rsidRDefault="006C3BB0" w:rsidP="005C7745">
            <w:pPr>
              <w:jc w:val="center"/>
            </w:pPr>
            <w:r w:rsidRPr="006C3BB0">
              <w:rPr>
                <w:rFonts w:hint="eastAsia"/>
                <w:w w:val="91"/>
                <w:kern w:val="0"/>
              </w:rPr>
              <w:t>（メーカー）</w:t>
            </w:r>
          </w:p>
        </w:tc>
        <w:tc>
          <w:tcPr>
            <w:tcW w:w="7889" w:type="dxa"/>
            <w:tcBorders>
              <w:bottom w:val="single" w:sz="4" w:space="0" w:color="auto"/>
            </w:tcBorders>
            <w:vAlign w:val="center"/>
          </w:tcPr>
          <w:p w:rsidR="006C3BB0" w:rsidRPr="00653BA6" w:rsidRDefault="006C3BB0" w:rsidP="005C774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（　　　　　　　　）</w:t>
            </w:r>
          </w:p>
        </w:tc>
      </w:tr>
      <w:tr w:rsidR="006C3BB0" w:rsidRPr="005612C3" w:rsidTr="005C7745">
        <w:trPr>
          <w:trHeight w:val="1034"/>
        </w:trPr>
        <w:tc>
          <w:tcPr>
            <w:tcW w:w="1750" w:type="dxa"/>
            <w:tcFitText/>
            <w:vAlign w:val="center"/>
          </w:tcPr>
          <w:p w:rsidR="006C3BB0" w:rsidRPr="005612C3" w:rsidRDefault="006C3BB0" w:rsidP="005C7745">
            <w:r w:rsidRPr="006C3BB0">
              <w:rPr>
                <w:rFonts w:hint="eastAsia"/>
                <w:spacing w:val="68"/>
                <w:kern w:val="0"/>
              </w:rPr>
              <w:t>購入金</w:t>
            </w:r>
            <w:r w:rsidRPr="006C3BB0">
              <w:rPr>
                <w:rFonts w:hint="eastAsia"/>
                <w:spacing w:val="2"/>
                <w:kern w:val="0"/>
              </w:rPr>
              <w:t>額</w:t>
            </w:r>
          </w:p>
        </w:tc>
        <w:tc>
          <w:tcPr>
            <w:tcW w:w="7889" w:type="dxa"/>
            <w:vAlign w:val="center"/>
          </w:tcPr>
          <w:p w:rsidR="006C3BB0" w:rsidRPr="005612C3" w:rsidRDefault="006C3BB0" w:rsidP="005C7745">
            <w:pPr>
              <w:ind w:rightChars="600" w:right="1698"/>
              <w:jc w:val="right"/>
            </w:pPr>
            <w:r>
              <w:rPr>
                <w:rFonts w:hint="eastAsia"/>
              </w:rPr>
              <w:t>円（税込み）</w:t>
            </w:r>
          </w:p>
        </w:tc>
      </w:tr>
      <w:tr w:rsidR="006C3BB0" w:rsidRPr="005612C3" w:rsidTr="005C7745">
        <w:trPr>
          <w:trHeight w:val="1034"/>
        </w:trPr>
        <w:tc>
          <w:tcPr>
            <w:tcW w:w="1750" w:type="dxa"/>
            <w:tcBorders>
              <w:top w:val="single" w:sz="4" w:space="0" w:color="auto"/>
            </w:tcBorders>
            <w:tcFitText/>
            <w:vAlign w:val="center"/>
          </w:tcPr>
          <w:p w:rsidR="006C3BB0" w:rsidRPr="005612C3" w:rsidRDefault="006C3BB0" w:rsidP="005C7745">
            <w:r w:rsidRPr="00DF7225">
              <w:rPr>
                <w:rFonts w:hint="eastAsia"/>
                <w:spacing w:val="17"/>
                <w:kern w:val="0"/>
                <w:fitText w:val="1493" w:id="-1311457024"/>
              </w:rPr>
              <w:t>交付</w:t>
            </w:r>
            <w:r w:rsidRPr="00DF7225">
              <w:rPr>
                <w:rFonts w:hint="eastAsia"/>
                <w:spacing w:val="17"/>
                <w:fitText w:val="1493" w:id="-1311457024"/>
              </w:rPr>
              <w:t>申請</w:t>
            </w:r>
            <w:r w:rsidRPr="00DF7225">
              <w:rPr>
                <w:rFonts w:hint="eastAsia"/>
                <w:spacing w:val="-2"/>
                <w:fitText w:val="1493" w:id="-1311457024"/>
              </w:rPr>
              <w:t>額</w:t>
            </w:r>
          </w:p>
        </w:tc>
        <w:tc>
          <w:tcPr>
            <w:tcW w:w="7889" w:type="dxa"/>
            <w:tcBorders>
              <w:top w:val="single" w:sz="4" w:space="0" w:color="auto"/>
            </w:tcBorders>
            <w:vAlign w:val="center"/>
          </w:tcPr>
          <w:p w:rsidR="006C3BB0" w:rsidRPr="005612C3" w:rsidRDefault="006C3BB0" w:rsidP="005C7745">
            <w:pPr>
              <w:wordWrap w:val="0"/>
              <w:jc w:val="right"/>
            </w:pPr>
            <w:r>
              <w:rPr>
                <w:rFonts w:hint="eastAsia"/>
              </w:rPr>
              <w:t xml:space="preserve">円　　　　　　　　　　　</w:t>
            </w:r>
          </w:p>
        </w:tc>
      </w:tr>
    </w:tbl>
    <w:p w:rsidR="006C3BB0" w:rsidRPr="005612C3" w:rsidRDefault="006C3BB0" w:rsidP="006C3BB0">
      <w:pPr>
        <w:spacing w:line="276" w:lineRule="auto"/>
        <w:ind w:firstLineChars="100" w:firstLine="283"/>
        <w:rPr>
          <w:rFonts w:ascii="ＭＳ 明朝"/>
        </w:rPr>
      </w:pPr>
      <w:r>
        <w:rPr>
          <w:rFonts w:ascii="ＭＳ 明朝" w:hint="eastAsia"/>
        </w:rPr>
        <w:t>≪</w:t>
      </w:r>
      <w:r w:rsidRPr="005612C3">
        <w:rPr>
          <w:rFonts w:ascii="ＭＳ 明朝" w:hint="eastAsia"/>
        </w:rPr>
        <w:t>添付書類</w:t>
      </w:r>
      <w:r>
        <w:rPr>
          <w:rFonts w:ascii="ＭＳ 明朝" w:hint="eastAsia"/>
        </w:rPr>
        <w:t>≫</w:t>
      </w:r>
    </w:p>
    <w:p w:rsidR="006C3BB0" w:rsidRDefault="006C3BB0" w:rsidP="006C3BB0">
      <w:pPr>
        <w:spacing w:line="276" w:lineRule="auto"/>
        <w:ind w:firstLineChars="200" w:firstLine="566"/>
        <w:rPr>
          <w:rFonts w:ascii="ＭＳ 明朝"/>
        </w:rPr>
      </w:pPr>
      <w:r>
        <w:rPr>
          <w:rFonts w:ascii="ＭＳ 明朝" w:hint="eastAsia"/>
        </w:rPr>
        <w:t xml:space="preserve">□　</w:t>
      </w:r>
      <w:r w:rsidRPr="00223EF2">
        <w:rPr>
          <w:rFonts w:ascii="ＭＳ 明朝" w:hint="eastAsia"/>
        </w:rPr>
        <w:t>領収書の写し</w:t>
      </w:r>
    </w:p>
    <w:p w:rsidR="006C3BB0" w:rsidRPr="00B11563" w:rsidRDefault="006C3BB0" w:rsidP="006C3BB0">
      <w:pPr>
        <w:spacing w:line="276" w:lineRule="auto"/>
        <w:ind w:leftChars="226" w:left="640"/>
        <w:rPr>
          <w:rFonts w:ascii="ＭＳ 明朝"/>
        </w:rPr>
      </w:pPr>
      <w:r w:rsidRPr="00B11563">
        <w:rPr>
          <w:rFonts w:ascii="ＭＳ 明朝" w:hint="eastAsia"/>
        </w:rPr>
        <w:t>（</w:t>
      </w:r>
      <w:r w:rsidRPr="006C3BB0">
        <w:rPr>
          <w:rFonts w:ascii="ＭＳ 明朝" w:hint="eastAsia"/>
        </w:rPr>
        <w:t>処理容器等の購入日、購入者の氏名、販売者の住所及び名称並びに処理容器等の名称及び型</w:t>
      </w:r>
      <w:bookmarkStart w:id="1" w:name="_GoBack"/>
      <w:bookmarkEnd w:id="1"/>
      <w:r w:rsidRPr="006C3BB0">
        <w:rPr>
          <w:rFonts w:ascii="ＭＳ 明朝" w:hint="eastAsia"/>
        </w:rPr>
        <w:t>式を記載したもの</w:t>
      </w:r>
      <w:r w:rsidRPr="00B11563">
        <w:rPr>
          <w:rFonts w:ascii="ＭＳ 明朝" w:hint="eastAsia"/>
        </w:rPr>
        <w:t>）</w:t>
      </w:r>
    </w:p>
    <w:p w:rsidR="006C3BB0" w:rsidRDefault="006C3BB0" w:rsidP="006C3BB0">
      <w:pPr>
        <w:spacing w:line="276" w:lineRule="auto"/>
        <w:ind w:firstLineChars="200" w:firstLine="566"/>
        <w:rPr>
          <w:rFonts w:ascii="ＭＳ 明朝"/>
        </w:rPr>
      </w:pPr>
      <w:r w:rsidRPr="00B11563">
        <w:rPr>
          <w:rFonts w:ascii="ＭＳ 明朝" w:hint="eastAsia"/>
        </w:rPr>
        <w:t xml:space="preserve">□　</w:t>
      </w:r>
      <w:r w:rsidRPr="000A3E10">
        <w:rPr>
          <w:rFonts w:ascii="ＭＳ 明朝" w:hint="eastAsia"/>
        </w:rPr>
        <w:t>仕様書の写し</w:t>
      </w:r>
    </w:p>
    <w:p w:rsidR="00BD322B" w:rsidRPr="00BD322B" w:rsidRDefault="008E3E9A" w:rsidP="008E3E9A">
      <w:pPr>
        <w:spacing w:line="276" w:lineRule="auto"/>
        <w:ind w:firstLineChars="200" w:firstLine="566"/>
        <w:rPr>
          <w:rFonts w:ascii="ＭＳ 明朝"/>
        </w:rPr>
      </w:pPr>
      <w:r>
        <w:rPr>
          <w:rFonts w:ascii="ＭＳ 明朝" w:hint="eastAsia"/>
        </w:rPr>
        <w:t>（</w:t>
      </w:r>
      <w:r w:rsidR="006C3BB0" w:rsidRPr="00B11563">
        <w:rPr>
          <w:rFonts w:ascii="ＭＳ 明朝" w:hint="eastAsia"/>
        </w:rPr>
        <w:t>家庭用生ごみ処理容器等の性能が</w:t>
      </w:r>
      <w:r w:rsidR="006C3BB0">
        <w:rPr>
          <w:rFonts w:ascii="ＭＳ 明朝" w:hint="eastAsia"/>
        </w:rPr>
        <w:t>分かる</w:t>
      </w:r>
      <w:r w:rsidR="006C3BB0" w:rsidRPr="00B11563">
        <w:rPr>
          <w:rFonts w:ascii="ＭＳ 明朝" w:hint="eastAsia"/>
        </w:rPr>
        <w:t>資料</w:t>
      </w:r>
      <w:r w:rsidR="006C3BB0">
        <w:rPr>
          <w:rFonts w:ascii="ＭＳ 明朝" w:hint="eastAsia"/>
        </w:rPr>
        <w:t>。カタログ等の写し可</w:t>
      </w:r>
      <w:r>
        <w:rPr>
          <w:rFonts w:ascii="ＭＳ 明朝" w:hint="eastAsia"/>
        </w:rPr>
        <w:t>）</w:t>
      </w:r>
    </w:p>
    <w:sectPr w:rsidR="00BD322B" w:rsidRPr="00BD322B" w:rsidSect="00D327E9">
      <w:pgSz w:w="11906" w:h="16838" w:code="9"/>
      <w:pgMar w:top="1134" w:right="1134" w:bottom="1134" w:left="1418" w:header="567" w:footer="454" w:gutter="0"/>
      <w:cols w:space="425"/>
      <w:docGrid w:type="linesAndChars" w:linePitch="441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63D" w:rsidRDefault="0014763D" w:rsidP="004554F6">
      <w:r>
        <w:separator/>
      </w:r>
    </w:p>
  </w:endnote>
  <w:endnote w:type="continuationSeparator" w:id="0">
    <w:p w:rsidR="0014763D" w:rsidRDefault="0014763D" w:rsidP="0045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63D" w:rsidRDefault="0014763D" w:rsidP="004554F6">
      <w:r>
        <w:separator/>
      </w:r>
    </w:p>
  </w:footnote>
  <w:footnote w:type="continuationSeparator" w:id="0">
    <w:p w:rsidR="0014763D" w:rsidRDefault="0014763D" w:rsidP="00455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04FBB"/>
    <w:multiLevelType w:val="hybridMultilevel"/>
    <w:tmpl w:val="80467524"/>
    <w:lvl w:ilvl="0" w:tplc="04CECEA8">
      <w:start w:val="1"/>
      <w:numFmt w:val="decimalFullWidth"/>
      <w:lvlText w:val="（%1）"/>
      <w:lvlJc w:val="left"/>
      <w:pPr>
        <w:ind w:left="117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7AF31CD5"/>
    <w:multiLevelType w:val="hybridMultilevel"/>
    <w:tmpl w:val="9404F8AE"/>
    <w:lvl w:ilvl="0" w:tplc="2FCC172E">
      <w:start w:val="1"/>
      <w:numFmt w:val="decimalFullWidth"/>
      <w:lvlText w:val="（%1）"/>
      <w:lvlJc w:val="left"/>
      <w:pPr>
        <w:ind w:left="1188" w:hanging="945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83"/>
  <w:drawingGridVerticalSpacing w:val="441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13"/>
    <w:rsid w:val="000070B0"/>
    <w:rsid w:val="000074FF"/>
    <w:rsid w:val="0002402F"/>
    <w:rsid w:val="000253B0"/>
    <w:rsid w:val="000258F2"/>
    <w:rsid w:val="00026F29"/>
    <w:rsid w:val="000519C5"/>
    <w:rsid w:val="00055225"/>
    <w:rsid w:val="000722F4"/>
    <w:rsid w:val="00075A06"/>
    <w:rsid w:val="00086451"/>
    <w:rsid w:val="00092803"/>
    <w:rsid w:val="0009426B"/>
    <w:rsid w:val="0009535A"/>
    <w:rsid w:val="000973C5"/>
    <w:rsid w:val="000B5EDC"/>
    <w:rsid w:val="000C2FC5"/>
    <w:rsid w:val="000F113D"/>
    <w:rsid w:val="000F2204"/>
    <w:rsid w:val="000F3E24"/>
    <w:rsid w:val="00102EEE"/>
    <w:rsid w:val="001045F1"/>
    <w:rsid w:val="001121C6"/>
    <w:rsid w:val="0011269A"/>
    <w:rsid w:val="00112C8E"/>
    <w:rsid w:val="00113D8B"/>
    <w:rsid w:val="0012457B"/>
    <w:rsid w:val="00126BD6"/>
    <w:rsid w:val="00130D96"/>
    <w:rsid w:val="00133237"/>
    <w:rsid w:val="00142A73"/>
    <w:rsid w:val="00144AE7"/>
    <w:rsid w:val="00146445"/>
    <w:rsid w:val="0014763D"/>
    <w:rsid w:val="00150113"/>
    <w:rsid w:val="00151ED3"/>
    <w:rsid w:val="0017764E"/>
    <w:rsid w:val="0018744C"/>
    <w:rsid w:val="001C3BE6"/>
    <w:rsid w:val="001E00ED"/>
    <w:rsid w:val="001E0C34"/>
    <w:rsid w:val="001E1557"/>
    <w:rsid w:val="001F6505"/>
    <w:rsid w:val="00215B4B"/>
    <w:rsid w:val="002218CF"/>
    <w:rsid w:val="002245F3"/>
    <w:rsid w:val="0023477F"/>
    <w:rsid w:val="00234F1F"/>
    <w:rsid w:val="00246F4E"/>
    <w:rsid w:val="00254C18"/>
    <w:rsid w:val="00274AB8"/>
    <w:rsid w:val="00275F18"/>
    <w:rsid w:val="002763AE"/>
    <w:rsid w:val="002912D6"/>
    <w:rsid w:val="00293FD9"/>
    <w:rsid w:val="00295CDD"/>
    <w:rsid w:val="002A66E3"/>
    <w:rsid w:val="002B08FB"/>
    <w:rsid w:val="002D65D7"/>
    <w:rsid w:val="002F163D"/>
    <w:rsid w:val="002F2845"/>
    <w:rsid w:val="003078EE"/>
    <w:rsid w:val="00311A5A"/>
    <w:rsid w:val="003256BD"/>
    <w:rsid w:val="0033118B"/>
    <w:rsid w:val="00344270"/>
    <w:rsid w:val="0034726E"/>
    <w:rsid w:val="00361523"/>
    <w:rsid w:val="00364AF4"/>
    <w:rsid w:val="0036626A"/>
    <w:rsid w:val="00383EEA"/>
    <w:rsid w:val="00391C79"/>
    <w:rsid w:val="00397AF5"/>
    <w:rsid w:val="003A3169"/>
    <w:rsid w:val="003B5F6C"/>
    <w:rsid w:val="003B70C6"/>
    <w:rsid w:val="003C2655"/>
    <w:rsid w:val="003E28D1"/>
    <w:rsid w:val="003E6570"/>
    <w:rsid w:val="003E7F9C"/>
    <w:rsid w:val="003F0096"/>
    <w:rsid w:val="003F7379"/>
    <w:rsid w:val="0040556E"/>
    <w:rsid w:val="004111E8"/>
    <w:rsid w:val="004137CA"/>
    <w:rsid w:val="00414CAA"/>
    <w:rsid w:val="00420240"/>
    <w:rsid w:val="004236BE"/>
    <w:rsid w:val="00426E15"/>
    <w:rsid w:val="00427E36"/>
    <w:rsid w:val="0044110D"/>
    <w:rsid w:val="00441A73"/>
    <w:rsid w:val="00442E2A"/>
    <w:rsid w:val="004554F6"/>
    <w:rsid w:val="00455BB3"/>
    <w:rsid w:val="00461B14"/>
    <w:rsid w:val="004724DD"/>
    <w:rsid w:val="00481571"/>
    <w:rsid w:val="00494BF0"/>
    <w:rsid w:val="004B5CF0"/>
    <w:rsid w:val="004B7E9E"/>
    <w:rsid w:val="004C5985"/>
    <w:rsid w:val="004C7594"/>
    <w:rsid w:val="004E08BE"/>
    <w:rsid w:val="004E704A"/>
    <w:rsid w:val="004F00D8"/>
    <w:rsid w:val="004F392A"/>
    <w:rsid w:val="00502CC0"/>
    <w:rsid w:val="0051020E"/>
    <w:rsid w:val="00510647"/>
    <w:rsid w:val="00510942"/>
    <w:rsid w:val="005116F0"/>
    <w:rsid w:val="00513ECF"/>
    <w:rsid w:val="00520B18"/>
    <w:rsid w:val="00523627"/>
    <w:rsid w:val="00526277"/>
    <w:rsid w:val="0053225C"/>
    <w:rsid w:val="0053461D"/>
    <w:rsid w:val="0054053C"/>
    <w:rsid w:val="005431F4"/>
    <w:rsid w:val="0055476C"/>
    <w:rsid w:val="00557C10"/>
    <w:rsid w:val="00564DB0"/>
    <w:rsid w:val="00570400"/>
    <w:rsid w:val="005852B8"/>
    <w:rsid w:val="005868A9"/>
    <w:rsid w:val="005A2B5D"/>
    <w:rsid w:val="005A4978"/>
    <w:rsid w:val="005B0403"/>
    <w:rsid w:val="005E3725"/>
    <w:rsid w:val="005E48D3"/>
    <w:rsid w:val="005E508A"/>
    <w:rsid w:val="005E6337"/>
    <w:rsid w:val="00610196"/>
    <w:rsid w:val="00625BD0"/>
    <w:rsid w:val="00632457"/>
    <w:rsid w:val="00633542"/>
    <w:rsid w:val="0064249C"/>
    <w:rsid w:val="00645BA6"/>
    <w:rsid w:val="00647505"/>
    <w:rsid w:val="00647DAE"/>
    <w:rsid w:val="00691669"/>
    <w:rsid w:val="00693D89"/>
    <w:rsid w:val="00694233"/>
    <w:rsid w:val="006962C8"/>
    <w:rsid w:val="006A55C3"/>
    <w:rsid w:val="006B44DD"/>
    <w:rsid w:val="006B682C"/>
    <w:rsid w:val="006C3BB0"/>
    <w:rsid w:val="006E0A18"/>
    <w:rsid w:val="006E5681"/>
    <w:rsid w:val="006E5731"/>
    <w:rsid w:val="00700FC9"/>
    <w:rsid w:val="0070331A"/>
    <w:rsid w:val="00707B78"/>
    <w:rsid w:val="00735E98"/>
    <w:rsid w:val="007536BB"/>
    <w:rsid w:val="00754711"/>
    <w:rsid w:val="0075514D"/>
    <w:rsid w:val="00757F6E"/>
    <w:rsid w:val="0076257D"/>
    <w:rsid w:val="00764F44"/>
    <w:rsid w:val="00765A7F"/>
    <w:rsid w:val="007771BD"/>
    <w:rsid w:val="00780E25"/>
    <w:rsid w:val="00793086"/>
    <w:rsid w:val="00795517"/>
    <w:rsid w:val="007A410F"/>
    <w:rsid w:val="007C686D"/>
    <w:rsid w:val="007E78FB"/>
    <w:rsid w:val="00804852"/>
    <w:rsid w:val="00807914"/>
    <w:rsid w:val="008220E3"/>
    <w:rsid w:val="0082611A"/>
    <w:rsid w:val="008313A6"/>
    <w:rsid w:val="0084365E"/>
    <w:rsid w:val="00843C06"/>
    <w:rsid w:val="0084484E"/>
    <w:rsid w:val="00846A78"/>
    <w:rsid w:val="00847439"/>
    <w:rsid w:val="008562BB"/>
    <w:rsid w:val="00863523"/>
    <w:rsid w:val="00882898"/>
    <w:rsid w:val="008833CC"/>
    <w:rsid w:val="008903FE"/>
    <w:rsid w:val="00893F79"/>
    <w:rsid w:val="008B294E"/>
    <w:rsid w:val="008E3E9A"/>
    <w:rsid w:val="008E5782"/>
    <w:rsid w:val="008E7FE6"/>
    <w:rsid w:val="008F0B61"/>
    <w:rsid w:val="008F0C7D"/>
    <w:rsid w:val="008F7367"/>
    <w:rsid w:val="008F778A"/>
    <w:rsid w:val="00903287"/>
    <w:rsid w:val="0090418D"/>
    <w:rsid w:val="00916029"/>
    <w:rsid w:val="00940E76"/>
    <w:rsid w:val="00942CCE"/>
    <w:rsid w:val="0095258B"/>
    <w:rsid w:val="00963EFB"/>
    <w:rsid w:val="00966C4E"/>
    <w:rsid w:val="00967AA3"/>
    <w:rsid w:val="00974159"/>
    <w:rsid w:val="00976D20"/>
    <w:rsid w:val="009A7599"/>
    <w:rsid w:val="009B0D22"/>
    <w:rsid w:val="009B41E6"/>
    <w:rsid w:val="009E2056"/>
    <w:rsid w:val="009E6004"/>
    <w:rsid w:val="009E6A65"/>
    <w:rsid w:val="009F3C9B"/>
    <w:rsid w:val="009F6EC4"/>
    <w:rsid w:val="00A04638"/>
    <w:rsid w:val="00A445DE"/>
    <w:rsid w:val="00A52C4F"/>
    <w:rsid w:val="00A54C0D"/>
    <w:rsid w:val="00A563C1"/>
    <w:rsid w:val="00A70427"/>
    <w:rsid w:val="00A730C7"/>
    <w:rsid w:val="00A80F41"/>
    <w:rsid w:val="00A950ED"/>
    <w:rsid w:val="00AA32D5"/>
    <w:rsid w:val="00AA5DB4"/>
    <w:rsid w:val="00AB4097"/>
    <w:rsid w:val="00AB645C"/>
    <w:rsid w:val="00AC0637"/>
    <w:rsid w:val="00AC1D5C"/>
    <w:rsid w:val="00AC2710"/>
    <w:rsid w:val="00AE2B7F"/>
    <w:rsid w:val="00AE3A5F"/>
    <w:rsid w:val="00AE44CD"/>
    <w:rsid w:val="00AF3B59"/>
    <w:rsid w:val="00B01093"/>
    <w:rsid w:val="00B0247D"/>
    <w:rsid w:val="00B074BC"/>
    <w:rsid w:val="00B23613"/>
    <w:rsid w:val="00B34DC4"/>
    <w:rsid w:val="00B42487"/>
    <w:rsid w:val="00B458E0"/>
    <w:rsid w:val="00B46056"/>
    <w:rsid w:val="00B46D68"/>
    <w:rsid w:val="00B52234"/>
    <w:rsid w:val="00B60A5D"/>
    <w:rsid w:val="00B74D1C"/>
    <w:rsid w:val="00B77E7B"/>
    <w:rsid w:val="00B9122A"/>
    <w:rsid w:val="00B93F28"/>
    <w:rsid w:val="00BA564A"/>
    <w:rsid w:val="00BC4E4A"/>
    <w:rsid w:val="00BD0439"/>
    <w:rsid w:val="00BD322B"/>
    <w:rsid w:val="00BE1F43"/>
    <w:rsid w:val="00BE38DC"/>
    <w:rsid w:val="00BF4A58"/>
    <w:rsid w:val="00C0358E"/>
    <w:rsid w:val="00C16E22"/>
    <w:rsid w:val="00C27040"/>
    <w:rsid w:val="00C530D9"/>
    <w:rsid w:val="00C57BF3"/>
    <w:rsid w:val="00C60233"/>
    <w:rsid w:val="00C64533"/>
    <w:rsid w:val="00C72324"/>
    <w:rsid w:val="00C967BB"/>
    <w:rsid w:val="00CA2524"/>
    <w:rsid w:val="00CC3E5A"/>
    <w:rsid w:val="00CD6F8D"/>
    <w:rsid w:val="00CF02A0"/>
    <w:rsid w:val="00CF2D86"/>
    <w:rsid w:val="00CF66EB"/>
    <w:rsid w:val="00D02F73"/>
    <w:rsid w:val="00D27546"/>
    <w:rsid w:val="00D327E9"/>
    <w:rsid w:val="00D454FF"/>
    <w:rsid w:val="00D456A2"/>
    <w:rsid w:val="00D53D3F"/>
    <w:rsid w:val="00D67A4D"/>
    <w:rsid w:val="00D72383"/>
    <w:rsid w:val="00D764DD"/>
    <w:rsid w:val="00D91385"/>
    <w:rsid w:val="00D948DD"/>
    <w:rsid w:val="00DA5E63"/>
    <w:rsid w:val="00DA71FA"/>
    <w:rsid w:val="00DB14D8"/>
    <w:rsid w:val="00DB55FF"/>
    <w:rsid w:val="00DE7EA2"/>
    <w:rsid w:val="00DF13D3"/>
    <w:rsid w:val="00DF5DE1"/>
    <w:rsid w:val="00DF7225"/>
    <w:rsid w:val="00E0025F"/>
    <w:rsid w:val="00E0421D"/>
    <w:rsid w:val="00E0466F"/>
    <w:rsid w:val="00E07153"/>
    <w:rsid w:val="00E12FFD"/>
    <w:rsid w:val="00E4743D"/>
    <w:rsid w:val="00E502F1"/>
    <w:rsid w:val="00E517D6"/>
    <w:rsid w:val="00E6350C"/>
    <w:rsid w:val="00E67B73"/>
    <w:rsid w:val="00E90CE2"/>
    <w:rsid w:val="00E9437A"/>
    <w:rsid w:val="00EB319C"/>
    <w:rsid w:val="00EC7F3D"/>
    <w:rsid w:val="00ED4ED6"/>
    <w:rsid w:val="00ED7506"/>
    <w:rsid w:val="00EE4BDD"/>
    <w:rsid w:val="00EF03DE"/>
    <w:rsid w:val="00F072CD"/>
    <w:rsid w:val="00F11F39"/>
    <w:rsid w:val="00F203F0"/>
    <w:rsid w:val="00F33B13"/>
    <w:rsid w:val="00F3701A"/>
    <w:rsid w:val="00F64674"/>
    <w:rsid w:val="00F70493"/>
    <w:rsid w:val="00F713B8"/>
    <w:rsid w:val="00F83377"/>
    <w:rsid w:val="00F86CC2"/>
    <w:rsid w:val="00F921B5"/>
    <w:rsid w:val="00FA6EB5"/>
    <w:rsid w:val="00FB4F63"/>
    <w:rsid w:val="00FC3D08"/>
    <w:rsid w:val="00FC4247"/>
    <w:rsid w:val="00FE4E06"/>
    <w:rsid w:val="00FE7CE1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AFD2A6"/>
  <w15:docId w15:val="{70EF6BDA-1263-409C-B761-F40F6E07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B13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5F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5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54F6"/>
    <w:rPr>
      <w:sz w:val="28"/>
    </w:rPr>
  </w:style>
  <w:style w:type="paragraph" w:styleId="a7">
    <w:name w:val="footer"/>
    <w:basedOn w:val="a"/>
    <w:link w:val="a8"/>
    <w:uiPriority w:val="99"/>
    <w:unhideWhenUsed/>
    <w:rsid w:val="00455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54F6"/>
    <w:rPr>
      <w:sz w:val="28"/>
    </w:rPr>
  </w:style>
  <w:style w:type="character" w:styleId="a9">
    <w:name w:val="line number"/>
    <w:basedOn w:val="a0"/>
    <w:uiPriority w:val="99"/>
    <w:semiHidden/>
    <w:unhideWhenUsed/>
    <w:rsid w:val="00804852"/>
  </w:style>
  <w:style w:type="table" w:styleId="aa">
    <w:name w:val="Table Grid"/>
    <w:basedOn w:val="a1"/>
    <w:uiPriority w:val="59"/>
    <w:rsid w:val="00FE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2F2845"/>
    <w:pPr>
      <w:jc w:val="center"/>
    </w:pPr>
    <w:rPr>
      <w:rFonts w:ascii="Century" w:eastAsia="ＭＳ 明朝" w:hAnsi="Century" w:cs="ＭＳ 明朝"/>
      <w:sz w:val="26"/>
      <w:szCs w:val="26"/>
    </w:rPr>
  </w:style>
  <w:style w:type="character" w:customStyle="1" w:styleId="ac">
    <w:name w:val="記 (文字)"/>
    <w:basedOn w:val="a0"/>
    <w:link w:val="ab"/>
    <w:uiPriority w:val="99"/>
    <w:semiHidden/>
    <w:rsid w:val="002F2845"/>
    <w:rPr>
      <w:rFonts w:ascii="Century" w:eastAsia="ＭＳ 明朝" w:hAnsi="Century" w:cs="ＭＳ 明朝"/>
      <w:sz w:val="26"/>
      <w:szCs w:val="26"/>
    </w:rPr>
  </w:style>
  <w:style w:type="paragraph" w:styleId="ad">
    <w:name w:val="annotation text"/>
    <w:basedOn w:val="a"/>
    <w:link w:val="ae"/>
    <w:uiPriority w:val="99"/>
    <w:semiHidden/>
    <w:unhideWhenUsed/>
    <w:rsid w:val="00B77E7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7E7B"/>
    <w:rPr>
      <w:sz w:val="28"/>
    </w:rPr>
  </w:style>
  <w:style w:type="character" w:styleId="af">
    <w:name w:val="annotation reference"/>
    <w:basedOn w:val="a0"/>
    <w:uiPriority w:val="99"/>
    <w:semiHidden/>
    <w:unhideWhenUsed/>
    <w:rsid w:val="00B77E7B"/>
    <w:rPr>
      <w:sz w:val="18"/>
      <w:szCs w:val="18"/>
    </w:rPr>
  </w:style>
  <w:style w:type="paragraph" w:styleId="af0">
    <w:name w:val="List Paragraph"/>
    <w:basedOn w:val="a"/>
    <w:uiPriority w:val="34"/>
    <w:qFormat/>
    <w:rsid w:val="00E502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3357-CD8A-4011-AADD-87AF7AC4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齋藤　真悟</cp:lastModifiedBy>
  <cp:revision>12</cp:revision>
  <cp:lastPrinted>2022-01-19T05:51:00Z</cp:lastPrinted>
  <dcterms:created xsi:type="dcterms:W3CDTF">2022-01-21T03:00:00Z</dcterms:created>
  <dcterms:modified xsi:type="dcterms:W3CDTF">2024-06-14T04:47:00Z</dcterms:modified>
</cp:coreProperties>
</file>